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730E3AC5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hursd</w:t>
      </w:r>
      <w:r w:rsidR="0004712A">
        <w:rPr>
          <w:rFonts w:ascii="Arial" w:eastAsia="Times New Roman" w:hAnsi="Arial" w:cs="Arial"/>
          <w:bCs/>
          <w:color w:val="000000"/>
          <w:sz w:val="20"/>
          <w:szCs w:val="20"/>
        </w:rPr>
        <w:t>a</w:t>
      </w:r>
      <w:r w:rsidR="001B3136">
        <w:rPr>
          <w:rFonts w:ascii="Arial" w:eastAsia="Times New Roman" w:hAnsi="Arial" w:cs="Arial"/>
          <w:bCs/>
          <w:color w:val="000000"/>
          <w:sz w:val="20"/>
          <w:szCs w:val="20"/>
        </w:rPr>
        <w:t>y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May</w:t>
      </w:r>
      <w:r w:rsidR="0046749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B3013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8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6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 xml:space="preserve">(noon)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284D8A9" w14:textId="6D7E51CC" w:rsidR="00FB4390" w:rsidRDefault="001B313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pen various highway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quotes</w:t>
      </w:r>
    </w:p>
    <w:p w14:paraId="0BA9FE79" w14:textId="77777777" w:rsidR="00E657E0" w:rsidRDefault="001B313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ward bids for road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</w:p>
    <w:p w14:paraId="709ECB47" w14:textId="6DAA00A0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board may go into closed session per Wis statute 19.85(g) to confer with legal counsel regarding possible litigation against the town</w:t>
      </w:r>
    </w:p>
    <w:p w14:paraId="0D1368D3" w14:textId="0A4597C0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turn to open session</w:t>
      </w:r>
    </w:p>
    <w:p w14:paraId="3B9FA237" w14:textId="714BA952" w:rsidR="006A1DC6" w:rsidRDefault="006A1DC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tree  removal at 16523 Archibald Parkway</w:t>
      </w:r>
    </w:p>
    <w:p w14:paraId="78F472C2" w14:textId="4C76FBE3" w:rsidR="00227B17" w:rsidRPr="00E657E0" w:rsidRDefault="00E657E0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657E0">
        <w:rPr>
          <w:rFonts w:ascii="Arial" w:eastAsia="Times New Roman" w:hAnsi="Arial" w:cs="Arial"/>
          <w:color w:val="000000"/>
          <w:sz w:val="20"/>
          <w:szCs w:val="20"/>
        </w:rPr>
        <w:t>Fire chief oath of office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1D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20462"/>
    <w:rsid w:val="0002282F"/>
    <w:rsid w:val="00024CD8"/>
    <w:rsid w:val="0004712A"/>
    <w:rsid w:val="00047C91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5DB1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D7631"/>
    <w:rsid w:val="001E7177"/>
    <w:rsid w:val="001F417F"/>
    <w:rsid w:val="0022144A"/>
    <w:rsid w:val="00227B17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3A47"/>
    <w:rsid w:val="00383C4D"/>
    <w:rsid w:val="00384ED7"/>
    <w:rsid w:val="003861A9"/>
    <w:rsid w:val="003864A8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2F8A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1DC6"/>
    <w:rsid w:val="006A6B73"/>
    <w:rsid w:val="006B5805"/>
    <w:rsid w:val="006C5423"/>
    <w:rsid w:val="006D1DE1"/>
    <w:rsid w:val="006E62C9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3013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623D0"/>
    <w:rsid w:val="00A624C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122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2F80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1046"/>
    <w:rsid w:val="00E63FB3"/>
    <w:rsid w:val="00E657E0"/>
    <w:rsid w:val="00E713C8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4-04-18T15:11:00Z</cp:lastPrinted>
  <dcterms:created xsi:type="dcterms:W3CDTF">2026-04-22T15:54:00Z</dcterms:created>
  <dcterms:modified xsi:type="dcterms:W3CDTF">2026-05-27T14:59:00Z</dcterms:modified>
</cp:coreProperties>
</file>